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1B9C" w14:textId="6E738709" w:rsidR="000E790C" w:rsidRDefault="000E790C" w:rsidP="000E790C">
      <w:pPr>
        <w:jc w:val="center"/>
        <w:rPr>
          <w:rFonts w:ascii="Verdana" w:hAnsi="Verdana"/>
          <w:b/>
          <w:bCs/>
        </w:rPr>
      </w:pPr>
      <w:r w:rsidRPr="000E790C">
        <w:rPr>
          <w:rFonts w:ascii="Verdana" w:hAnsi="Verdana"/>
          <w:b/>
          <w:bCs/>
        </w:rPr>
        <w:t>VCW begrüßt zum Saisonauftakt den deutschen Meister aus Dresd</w:t>
      </w:r>
      <w:r>
        <w:rPr>
          <w:rFonts w:ascii="Verdana" w:hAnsi="Verdana"/>
          <w:b/>
          <w:bCs/>
        </w:rPr>
        <w:t>en</w:t>
      </w:r>
    </w:p>
    <w:p w14:paraId="52D2244C" w14:textId="11118910" w:rsidR="000E790C" w:rsidRPr="000E790C" w:rsidRDefault="00CA0386" w:rsidP="000E790C">
      <w:pPr>
        <w:rPr>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sidR="000E790C">
        <w:rPr>
          <w:rFonts w:ascii="Verdana" w:hAnsi="Verdana"/>
        </w:rPr>
        <w:t>06</w:t>
      </w:r>
      <w:r w:rsidRPr="00CA0386">
        <w:rPr>
          <w:rFonts w:ascii="Verdana" w:hAnsi="Verdana"/>
        </w:rPr>
        <w:t>.</w:t>
      </w:r>
      <w:r>
        <w:rPr>
          <w:rFonts w:ascii="Verdana" w:hAnsi="Verdana"/>
        </w:rPr>
        <w:t>0</w:t>
      </w:r>
      <w:r w:rsidR="000E790C">
        <w:rPr>
          <w:rFonts w:ascii="Verdana" w:hAnsi="Verdana"/>
        </w:rPr>
        <w:t>7</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0E790C" w:rsidRPr="000E790C">
        <w:rPr>
          <w:rFonts w:ascii="Verdana" w:hAnsi="Verdana"/>
        </w:rPr>
        <w:t>Die Volleyball-Bundesliga (VBL) hat am 5. Juli den Spielplan für die Saison 2021/2022 bekanntgegeben. Bereits zum Saisonauftakt empfängt der VCW am 06. Oktober 2021 (19:30 Uhr) in der heimischen Sporthalle am Platz der Deutschen Einheit in Wiesbaden den amtierenden Meister Dresdner SC. Das erste Auswärtsspiel findet am darauffolgenden Wochenende (09. Oktober, 18:00 Uhr) in Erfurt statt.</w:t>
      </w:r>
    </w:p>
    <w:p w14:paraId="175AEE9C" w14:textId="77777777" w:rsidR="000E790C" w:rsidRPr="000E790C" w:rsidRDefault="000E790C" w:rsidP="000E790C">
      <w:pPr>
        <w:rPr>
          <w:rFonts w:ascii="Verdana" w:hAnsi="Verdana"/>
        </w:rPr>
      </w:pPr>
      <w:r w:rsidRPr="000E790C">
        <w:rPr>
          <w:rFonts w:ascii="Verdana" w:hAnsi="Verdana"/>
        </w:rPr>
        <w:t>Das Spiel gegen den Aufsteiger und neuen Mitkonkurrenten VC Neuwied 77 wird am 30. Oktober (19:00 Uhr) in Wiesbaden ausgetragen. Rückspiel in Neuwied: 29. Januar 2022, 19:00 Uhr.</w:t>
      </w:r>
    </w:p>
    <w:p w14:paraId="5F8ADF95" w14:textId="77777777" w:rsidR="000E790C" w:rsidRPr="000E790C" w:rsidRDefault="000E790C" w:rsidP="000E790C">
      <w:pPr>
        <w:rPr>
          <w:rFonts w:ascii="Verdana" w:hAnsi="Verdana"/>
        </w:rPr>
      </w:pPr>
      <w:r w:rsidRPr="000E790C">
        <w:rPr>
          <w:rFonts w:ascii="Verdana" w:hAnsi="Verdana"/>
        </w:rPr>
        <w:t>Die Hauptrunde beendet der VCW am 19. März 2022 (19:00 Uhr) mit dem Heimspiel gegen den VfB Suhl LOTTO Thüringen.</w:t>
      </w:r>
    </w:p>
    <w:p w14:paraId="1E4769C1" w14:textId="686BF1AF" w:rsidR="000E790C" w:rsidRPr="000E790C" w:rsidRDefault="000E790C" w:rsidP="000E790C">
      <w:pPr>
        <w:rPr>
          <w:rFonts w:ascii="Verdana" w:hAnsi="Verdana"/>
        </w:rPr>
      </w:pPr>
      <w:r w:rsidRPr="000E790C">
        <w:rPr>
          <w:rFonts w:ascii="Verdana" w:hAnsi="Verdana"/>
        </w:rPr>
        <w:t>Für Familien bietet der VCW erneut Familien-Spieltage an Sonntagen an. Besondere Ticketaktionen sind gegen die Roten Raben Vilsbiburg (17. Oktober 2021, 16:00 Uhr) und zum Jahresbeginn gegen Schwarz</w:t>
      </w:r>
      <w:r>
        <w:rPr>
          <w:rFonts w:ascii="Verdana" w:hAnsi="Verdana"/>
        </w:rPr>
        <w:t>-</w:t>
      </w:r>
      <w:r w:rsidRPr="000E790C">
        <w:rPr>
          <w:rFonts w:ascii="Verdana" w:hAnsi="Verdana"/>
        </w:rPr>
        <w:t>Weiß Erfurt (09. Januar 2022, 16:00 Uhr) geplant.</w:t>
      </w:r>
    </w:p>
    <w:p w14:paraId="00B135A5" w14:textId="77777777" w:rsidR="000E790C" w:rsidRPr="000E790C" w:rsidRDefault="000E790C" w:rsidP="000E790C">
      <w:pPr>
        <w:rPr>
          <w:rFonts w:ascii="Verdana" w:hAnsi="Verdana"/>
        </w:rPr>
      </w:pPr>
      <w:r w:rsidRPr="000E790C">
        <w:rPr>
          <w:rFonts w:ascii="Verdana" w:hAnsi="Verdana"/>
        </w:rPr>
        <w:t xml:space="preserve">Auch in dieser Saison werden wieder zahlreiche Spiele der Volleyball-Bundesliga im Free-TV bei Sport1 übertragen. Den VC Wiesbaden können Sie bei den Heimspielen gegen den SC Potsdam (17. Dezember 2021, 18:00 Uhr) und den USC Münster (21. Januar 2022, 20:00 Uhr) live im Free-TV verfolgen. Auswärtsspiele auf Sport1 werden aus Stuttgart (09. November 2021, 20:00 Uhr) und Dresden (04. Januar 2022, 18:30 Uhr) gesendet. </w:t>
      </w:r>
    </w:p>
    <w:p w14:paraId="45B3474E" w14:textId="77777777" w:rsidR="000E790C" w:rsidRDefault="000E790C" w:rsidP="000E790C">
      <w:pPr>
        <w:rPr>
          <w:rFonts w:ascii="Verdana" w:hAnsi="Verdana"/>
        </w:rPr>
      </w:pPr>
      <w:r w:rsidRPr="000E790C">
        <w:rPr>
          <w:rFonts w:ascii="Verdana" w:hAnsi="Verdana"/>
        </w:rPr>
        <w:t xml:space="preserve">"Ob ab Oktober erstmals wieder Heimspiele mit Zuschauern durchgeführt werden können, hängt von der Entwicklung des Corona-Infektionsgeschehens im Sommer ab", so VCW-Geschäftsführer Christopher Fetting. </w:t>
      </w:r>
    </w:p>
    <w:p w14:paraId="725A7732" w14:textId="1023BA6B" w:rsidR="000E790C" w:rsidRPr="000E790C" w:rsidRDefault="000E790C" w:rsidP="000E790C">
      <w:pPr>
        <w:rPr>
          <w:rFonts w:ascii="Verdana" w:hAnsi="Verdana"/>
        </w:rPr>
      </w:pPr>
      <w:r w:rsidRPr="000E790C">
        <w:rPr>
          <w:rFonts w:ascii="Verdana" w:hAnsi="Verdana"/>
        </w:rPr>
        <w:t xml:space="preserve">"Eine finale Abstimmung mit dem Gesundheitsamt und die Anpassung unseres bestehenden Hygienekonzeptes wird es daher vermutlich erst Anfang September geben." so Fetting weiter. </w:t>
      </w:r>
    </w:p>
    <w:p w14:paraId="25CB81D8" w14:textId="09C34A2A" w:rsidR="00FC3031" w:rsidRDefault="000E790C" w:rsidP="000E790C">
      <w:pPr>
        <w:rPr>
          <w:rFonts w:ascii="Verdana" w:hAnsi="Verdana"/>
        </w:rPr>
      </w:pPr>
      <w:r w:rsidRPr="000E790C">
        <w:rPr>
          <w:rFonts w:ascii="Verdana" w:hAnsi="Verdana"/>
        </w:rPr>
        <w:t>Aktuelle Informationen zum Ticketing finden Sie dann unter: www.vc-wiesbaden.de/tickets</w:t>
      </w:r>
    </w:p>
    <w:p w14:paraId="6C8D029E" w14:textId="0607D0E7" w:rsidR="00057A0D" w:rsidRDefault="00057A0D">
      <w:pPr>
        <w:rPr>
          <w:rFonts w:ascii="Verdana" w:hAnsi="Verdana"/>
        </w:rPr>
      </w:pPr>
      <w:r>
        <w:rPr>
          <w:rFonts w:ascii="Verdana" w:hAnsi="Verdana"/>
        </w:rPr>
        <w:br w:type="page"/>
      </w:r>
    </w:p>
    <w:p w14:paraId="1FB1380D" w14:textId="249F7B7F" w:rsidR="004F12DA" w:rsidRPr="00057A0D" w:rsidRDefault="000E790C" w:rsidP="004F12DA">
      <w:pPr>
        <w:rPr>
          <w:rFonts w:ascii="Verdana" w:hAnsi="Verdana"/>
          <w:i/>
          <w:iCs/>
          <w:sz w:val="18"/>
          <w:szCs w:val="18"/>
        </w:rPr>
      </w:pPr>
      <w:r>
        <w:rPr>
          <w:rFonts w:ascii="Verdana" w:hAnsi="Verdana"/>
          <w:i/>
          <w:iCs/>
          <w:noProof/>
          <w:sz w:val="20"/>
          <w:szCs w:val="20"/>
        </w:rPr>
        <w:lastRenderedPageBreak/>
        <w:drawing>
          <wp:inline distT="0" distB="0" distL="0" distR="0" wp14:anchorId="15517D92" wp14:editId="724B19FC">
            <wp:extent cx="5743575" cy="2867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2867025"/>
                    </a:xfrm>
                    <a:prstGeom prst="rect">
                      <a:avLst/>
                    </a:prstGeom>
                    <a:noFill/>
                    <a:ln>
                      <a:noFill/>
                    </a:ln>
                  </pic:spPr>
                </pic:pic>
              </a:graphicData>
            </a:graphic>
          </wp:inline>
        </w:drawing>
      </w:r>
      <w:r w:rsidR="00057A0D" w:rsidRPr="00057A0D">
        <w:rPr>
          <w:rFonts w:ascii="Verdana" w:hAnsi="Verdana"/>
          <w:i/>
          <w:iCs/>
          <w:sz w:val="20"/>
          <w:szCs w:val="20"/>
        </w:rPr>
        <w:t xml:space="preserve">Foto: </w:t>
      </w:r>
      <w:r>
        <w:rPr>
          <w:rFonts w:ascii="Verdana" w:hAnsi="Verdana"/>
          <w:i/>
          <w:iCs/>
          <w:sz w:val="20"/>
          <w:szCs w:val="20"/>
        </w:rPr>
        <w:t>Detlef Gottwald | www.detlef-gottwald.de</w:t>
      </w:r>
    </w:p>
    <w:p w14:paraId="1AA1A295" w14:textId="77777777" w:rsidR="00695FA8" w:rsidRDefault="00695FA8" w:rsidP="00695FA8">
      <w:pPr>
        <w:jc w:val="both"/>
        <w:rPr>
          <w:rFonts w:ascii="Verdana" w:hAnsi="Verdana"/>
          <w:b/>
          <w:sz w:val="20"/>
          <w:szCs w:val="20"/>
        </w:rPr>
      </w:pPr>
    </w:p>
    <w:p w14:paraId="0B1D6CED" w14:textId="340ABA80"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7777777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1" w:history="1">
        <w:r>
          <w:rPr>
            <w:rStyle w:val="Hyperlink"/>
            <w:rFonts w:ascii="Verdana" w:hAnsi="Verdana" w:cs="Arial"/>
            <w:sz w:val="18"/>
            <w:szCs w:val="18"/>
          </w:rPr>
          <w:t>www.eswe.com</w:t>
        </w:r>
      </w:hyperlink>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7</cp:revision>
  <cp:lastPrinted>2021-06-29T08:58:00Z</cp:lastPrinted>
  <dcterms:created xsi:type="dcterms:W3CDTF">2021-06-29T08:45:00Z</dcterms:created>
  <dcterms:modified xsi:type="dcterms:W3CDTF">2021-07-06T10:40:00Z</dcterms:modified>
</cp:coreProperties>
</file>